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49EF" w14:textId="77777777" w:rsidR="001A4D76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「歡迎</w:t>
      </w:r>
      <w:proofErr w:type="gramStart"/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6848B1">
        <w:rPr>
          <w:rFonts w:ascii="微軟正黑體" w:eastAsia="微軟正黑體" w:hAnsi="微軟正黑體" w:hint="eastAsia"/>
          <w:b/>
          <w:sz w:val="36"/>
          <w:szCs w:val="36"/>
        </w:rPr>
        <w:t>商回</w:t>
      </w:r>
      <w:proofErr w:type="gramStart"/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投資</w:t>
      </w: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行動方案」</w:t>
      </w:r>
    </w:p>
    <w:p w14:paraId="72AA0ACC" w14:textId="77777777" w:rsidR="0006051F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EndPr/>
      <w:sdtContent>
        <w:p w14:paraId="006D1E10" w14:textId="77777777" w:rsidR="00BE48F5" w:rsidRPr="006848B1" w:rsidRDefault="001A4D76" w:rsidP="00330F3E">
          <w:pPr>
            <w:pStyle w:val="ac"/>
            <w:spacing w:line="600" w:lineRule="exact"/>
            <w:jc w:val="center"/>
            <w:rPr>
              <w:rFonts w:ascii="微軟正黑體" w:eastAsia="微軟正黑體" w:hAnsi="微軟正黑體"/>
            </w:rPr>
          </w:pPr>
          <w:r w:rsidRPr="006848B1">
            <w:rPr>
              <w:rFonts w:ascii="微軟正黑體" w:eastAsia="微軟正黑體" w:hAnsi="微軟正黑體" w:hint="eastAsia"/>
              <w:lang w:val="zh-TW"/>
            </w:rPr>
            <w:t>目錄</w:t>
          </w:r>
        </w:p>
        <w:p w14:paraId="173C1B4C" w14:textId="589A2BEF" w:rsidR="00587DC9" w:rsidRPr="006848B1" w:rsidRDefault="004D2FD0">
          <w:pPr>
            <w:pStyle w:val="11"/>
            <w:rPr>
              <w:noProof/>
            </w:rPr>
          </w:pP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BE48F5" w:rsidRPr="006848B1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95321069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ㄧ、共同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6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77EFEC14" w14:textId="61D47F13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0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赴中國大陸地區投資達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年以上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投審會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A40A151" w14:textId="5558F806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1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減碳條件之具體投資項目有那些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2C79898D" w14:textId="198E653D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2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</w:t>
            </w:r>
            <w:r w:rsidR="00587DC9" w:rsidRPr="006848B1">
              <w:rPr>
                <w:rStyle w:val="ad"/>
                <w:rFonts w:ascii="Arial" w:hAnsi="Arial" w:cs="Arial"/>
                <w:noProof/>
              </w:rPr>
              <w:t xml:space="preserve"> 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何謂回臺投資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/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擴廠部分產線須具備智慧技術元素或智慧化功能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2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D9EB9FE" w14:textId="1211FBDC" w:rsidR="00587DC9" w:rsidRPr="006848B1" w:rsidRDefault="006112D6">
          <w:pPr>
            <w:pStyle w:val="11"/>
            <w:rPr>
              <w:noProof/>
            </w:rPr>
          </w:pPr>
          <w:hyperlink w:anchor="_Toc95321073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二、特定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3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D5221F5" w14:textId="54F95476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4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5+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產業創新領域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4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2EDA84B" w14:textId="2855AF5A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5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高附加價值產品及關鍵零組件相關產業類別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5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4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625E1B7D" w14:textId="7CAC4B24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6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何謂國際供應鏈居於關鍵地位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6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F5166DF" w14:textId="43BACAE3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7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4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自有品牌國際行銷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工業局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7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0E45866" w14:textId="1CA7EBC8" w:rsidR="00587DC9" w:rsidRPr="006848B1" w:rsidRDefault="006112D6">
          <w:pPr>
            <w:pStyle w:val="11"/>
            <w:rPr>
              <w:noProof/>
            </w:rPr>
          </w:pPr>
          <w:hyperlink w:anchor="_Toc95321078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三、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認定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8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31FFD4C" w14:textId="37E9DA94" w:rsidR="00587DC9" w:rsidRPr="006848B1" w:rsidRDefault="006112D6">
          <w:pPr>
            <w:pStyle w:val="31"/>
            <w:rPr>
              <w:noProof/>
            </w:rPr>
          </w:pPr>
          <w:hyperlink w:anchor="_Toc95321079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何謂符合「中小企業認定標準」之中小企業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D4527F4" w14:textId="0D768128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0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如何認定為符合「中小企業認定標準」第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 xml:space="preserve"> 6 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條之視同中小企業及起算日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11A6454" w14:textId="226EB833" w:rsidR="00587DC9" w:rsidRPr="006848B1" w:rsidRDefault="006112D6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1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符合「中小企業認定標準」且使用統一發票之中小企業，業者需要提供那些證明文件資料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處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1C3D3B1" w14:textId="5C87B631" w:rsidR="00685A10" w:rsidRPr="006848B1" w:rsidRDefault="004D2FD0" w:rsidP="00330F3E">
          <w:pPr>
            <w:pStyle w:val="21"/>
            <w:tabs>
              <w:tab w:val="right" w:leader="dot" w:pos="8494"/>
            </w:tabs>
            <w:spacing w:line="600" w:lineRule="exact"/>
            <w:ind w:leftChars="0" w:left="0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6848B1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D1EC94E" w14:textId="2B6F8535" w:rsidR="00C77AB6" w:rsidRPr="006848B1" w:rsidRDefault="00685A10" w:rsidP="00BC6C65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95321069"/>
      <w:proofErr w:type="gramStart"/>
      <w:r w:rsidRPr="006848B1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6848B1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6848B1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711D7818" w14:textId="329A753A" w:rsidR="005E5519" w:rsidRPr="006848B1" w:rsidRDefault="005E5519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95321070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C6C65" w:rsidRPr="006848B1">
        <w:rPr>
          <w:rFonts w:ascii="微軟正黑體" w:eastAsia="微軟正黑體" w:hAnsi="微軟正黑體" w:hint="eastAsia"/>
          <w:sz w:val="28"/>
          <w:szCs w:val="28"/>
        </w:rPr>
        <w:t>1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符合赴中國大陸地區投資達2年以上之情況?</w:t>
      </w:r>
      <w:r w:rsidR="00FD545E" w:rsidRPr="006848B1">
        <w:rPr>
          <w:rFonts w:ascii="微軟正黑體" w:eastAsia="微軟正黑體" w:hAnsi="微軟正黑體" w:hint="eastAsia"/>
          <w:sz w:val="28"/>
          <w:szCs w:val="28"/>
        </w:rPr>
        <w:t>(投審會)</w:t>
      </w:r>
      <w:bookmarkEnd w:id="1"/>
    </w:p>
    <w:p w14:paraId="12952ADB" w14:textId="77777777" w:rsidR="009F6516" w:rsidRPr="006848B1" w:rsidRDefault="009F6516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99CA07" w14:textId="77777777" w:rsidR="009F6516" w:rsidRPr="006848B1" w:rsidRDefault="009F6516" w:rsidP="00FD545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經過經濟部投資審議委員會核准，在中國大陸地區投資（實行投資）經營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；另外，如果沒有經過投審會核准的違規投資案，則須先向投審會主動陳報違規事實，經裁罰改正後，如果當初投資中國大陸地區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，也可以適用。</w:t>
      </w:r>
    </w:p>
    <w:p w14:paraId="4BE3319D" w14:textId="77777777" w:rsidR="00330F3E" w:rsidRPr="006848B1" w:rsidRDefault="00330F3E" w:rsidP="00B07644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bookmarkStart w:id="2" w:name="_Hlk92187779"/>
    </w:p>
    <w:p w14:paraId="37E2C382" w14:textId="5191B421" w:rsidR="00330F3E" w:rsidRPr="006848B1" w:rsidRDefault="00330F3E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3" w:name="_Toc95321071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符合減碳條件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之具體投資項目有那些? (工業局)</w:t>
      </w:r>
      <w:bookmarkEnd w:id="3"/>
    </w:p>
    <w:p w14:paraId="1173270C" w14:textId="77777777" w:rsidR="00330F3E" w:rsidRPr="006848B1" w:rsidRDefault="00330F3E" w:rsidP="00B07644">
      <w:pPr>
        <w:spacing w:line="440" w:lineRule="exact"/>
        <w:ind w:leftChars="177" w:left="425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ADC284" w14:textId="6D9C407B" w:rsidR="00330F3E" w:rsidRPr="006848B1" w:rsidRDefault="00330F3E" w:rsidP="00B07644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proofErr w:type="gramEnd"/>
      <w:r w:rsidRPr="006848B1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四)為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常見減碳措施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，考量投資廠商投資樣態不同，相關有助於實現2050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淨零碳排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目標之作法，亦可以(五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6A0BFC8B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使用綠電或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儲能設備</w:t>
      </w:r>
      <w:proofErr w:type="gramEnd"/>
      <w:r w:rsidRPr="006848B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68E46258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：如鍋爐及熱能設備採用電力或天然氣、生質燃料等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SF6、NF3)。</w:t>
      </w:r>
    </w:p>
    <w:p w14:paraId="1C9DC1DB" w14:textId="7572B396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bookmarkStart w:id="4" w:name="_Hlk95236137"/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1801C5" w:rsidRPr="006848B1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040B4C" w:rsidRPr="006848B1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再利用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(CCU)</w:t>
      </w:r>
      <w:bookmarkEnd w:id="4"/>
    </w:p>
    <w:p w14:paraId="7451ACC0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1EFDF427" w14:textId="6B38924E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6848B1">
        <w:rPr>
          <w:rFonts w:ascii="Arial" w:hAnsi="Arial" w:cs="Arial"/>
          <w:color w:val="000000" w:themeColor="text1"/>
          <w:sz w:val="28"/>
        </w:rPr>
        <w:t>2050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淨零碳排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事項：如進行碳盤查、建置能源管理系統、導入清潔生產製程、植樹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減碳，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或承諾100%使用再生能源(RE100)等國際倡議。</w:t>
      </w:r>
    </w:p>
    <w:bookmarkEnd w:id="2"/>
    <w:p w14:paraId="4F42E6BC" w14:textId="54827970" w:rsidR="00C4764A" w:rsidRPr="006848B1" w:rsidRDefault="00C4764A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2C79ADC8" w14:textId="0187E1BB" w:rsidR="00330F3E" w:rsidRPr="006848B1" w:rsidRDefault="00877BE0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5" w:name="_Toc95321072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3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="00330F3E" w:rsidRPr="006848B1">
        <w:rPr>
          <w:rFonts w:ascii="Arial" w:hAnsi="Arial" w:cs="Arial"/>
          <w:sz w:val="28"/>
        </w:rPr>
        <w:t xml:space="preserve"> </w:t>
      </w:r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何謂回</w:t>
      </w:r>
      <w:proofErr w:type="gramStart"/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投資/擴廠部分產線須具備智慧技術元素或智慧化功能? (工業局)</w:t>
      </w:r>
      <w:bookmarkEnd w:id="5"/>
    </w:p>
    <w:p w14:paraId="189A0033" w14:textId="77777777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04014B" w14:textId="688A3181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指運用巨量資料、人工智慧、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、機器人、精實管理、數位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lastRenderedPageBreak/>
        <w:t>管理、虛實整合、積層製造或感測器之智慧技術元素，並具有生產資訊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可視化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、故障預測、精度補償、自動參數設定、自動控制、自動排程、應用服務軟體、彈性生產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或混線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生產之智慧化功能者。</w:t>
      </w:r>
    </w:p>
    <w:p w14:paraId="35AE8230" w14:textId="77777777" w:rsidR="00BC6C65" w:rsidRPr="006848B1" w:rsidRDefault="00BC6C65" w:rsidP="00877BE0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0288C128" w14:textId="77777777" w:rsidR="00685A10" w:rsidRPr="006848B1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6" w:name="_Toc95321073"/>
      <w:r w:rsidRPr="006848B1">
        <w:rPr>
          <w:rFonts w:ascii="微軟正黑體" w:eastAsia="微軟正黑體" w:hAnsi="微軟正黑體" w:hint="eastAsia"/>
          <w:sz w:val="30"/>
          <w:szCs w:val="30"/>
        </w:rPr>
        <w:t>二、特定資格類</w:t>
      </w:r>
      <w:bookmarkEnd w:id="6"/>
    </w:p>
    <w:p w14:paraId="5366CA96" w14:textId="77777777" w:rsidR="00B85C56" w:rsidRPr="006848B1" w:rsidRDefault="00B85C56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95321074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1：屬5+2產業創新領域為何?</w:t>
      </w:r>
      <w:r w:rsidR="00FD545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7"/>
    </w:p>
    <w:p w14:paraId="2976B908" w14:textId="77777777" w:rsidR="008B65AD" w:rsidRPr="006848B1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4AA53EE6" w14:textId="77777777" w:rsidR="003B01FB" w:rsidRPr="006848B1" w:rsidRDefault="008B65AD" w:rsidP="0016693A">
      <w:pPr>
        <w:pStyle w:val="a6"/>
        <w:numPr>
          <w:ilvl w:val="0"/>
          <w:numId w:val="5"/>
        </w:numPr>
        <w:spacing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5+2產業創新領域包括</w:t>
      </w:r>
      <w:r w:rsidR="00366200"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「智慧機械」、「亞洲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‧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矽谷」、「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綠能科技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」、「生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醫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產業」、「國防產業」、「新農業」及「循環經濟」。</w:t>
      </w:r>
    </w:p>
    <w:p w14:paraId="406AD2F9" w14:textId="77777777" w:rsidR="00316A43" w:rsidRPr="006848B1" w:rsidRDefault="00316A43" w:rsidP="00977853">
      <w:pPr>
        <w:pStyle w:val="a6"/>
        <w:numPr>
          <w:ilvl w:val="0"/>
          <w:numId w:val="5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各計畫說明請參考國發會網址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(</w:t>
      </w:r>
      <w:r w:rsidRPr="006848B1">
        <w:rPr>
          <w:rFonts w:ascii="微軟正黑體" w:eastAsia="微軟正黑體" w:hAnsi="微軟正黑體"/>
        </w:rPr>
        <w:t>httpx</w:t>
      </w:r>
      <w:r w:rsidRPr="006848B1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5D2C76FE" w14:textId="77777777" w:rsidR="003B01FB" w:rsidRPr="006848B1" w:rsidRDefault="00316A43" w:rsidP="00977853">
      <w:pPr>
        <w:spacing w:beforeLines="30" w:before="108" w:line="440" w:lineRule="exact"/>
        <w:ind w:leftChars="500" w:left="120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如</w:t>
      </w:r>
      <w:r w:rsidR="008B65AD" w:rsidRPr="006848B1">
        <w:rPr>
          <w:rFonts w:ascii="微軟正黑體" w:eastAsia="微軟正黑體" w:hAnsi="微軟正黑體" w:hint="eastAsia"/>
          <w:sz w:val="28"/>
          <w:szCs w:val="28"/>
        </w:rPr>
        <w:t>「智慧機械」：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為</w:t>
      </w:r>
      <w:proofErr w:type="gramStart"/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推動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產業</w:t>
      </w:r>
      <w:proofErr w:type="gramEnd"/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0DDDD4A1" w14:textId="77777777" w:rsidR="00DD5230" w:rsidRPr="006848B1" w:rsidRDefault="0016693A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1)</w:t>
      </w:r>
      <w:proofErr w:type="gramStart"/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產業</w:t>
      </w:r>
      <w:proofErr w:type="gramEnd"/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化定義：</w:t>
      </w:r>
      <w:proofErr w:type="gramStart"/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慧機械，為整合各種智慧技術元素，使其具備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與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="00DD5230" w:rsidRPr="006848B1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及建立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232DC9D" w14:textId="77777777" w:rsidR="00B87BAF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6848B1">
        <w:rPr>
          <w:rFonts w:ascii="微軟正黑體" w:eastAsia="微軟正黑體" w:hAnsi="微軟正黑體"/>
          <w:sz w:val="28"/>
          <w:szCs w:val="28"/>
        </w:rPr>
        <w:t>CPS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44462862" w14:textId="77777777" w:rsidR="00DD5230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2)產業</w:t>
      </w:r>
      <w:proofErr w:type="gramStart"/>
      <w:r w:rsidRPr="006848B1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6848B1">
        <w:rPr>
          <w:rFonts w:ascii="微軟正黑體" w:eastAsia="微軟正黑體" w:hAnsi="微軟正黑體" w:hint="eastAsia"/>
          <w:sz w:val="28"/>
          <w:szCs w:val="28"/>
        </w:rPr>
        <w:t>定義：產業導入智慧機械，建構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</w:t>
      </w:r>
      <w:r w:rsidR="00CB11F2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p w14:paraId="410CFEE6" w14:textId="7FA943E4" w:rsidR="00513283" w:rsidRPr="006848B1" w:rsidRDefault="00FD2B1D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1B9E6F27" w14:textId="281ADF3F" w:rsidR="00BC6C65" w:rsidRPr="006848B1" w:rsidRDefault="00BC6C65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5671A14C" w14:textId="77777777" w:rsidR="00BC6C65" w:rsidRPr="006848B1" w:rsidRDefault="00BC6C65" w:rsidP="00B07644">
      <w:pPr>
        <w:spacing w:beforeLines="30" w:before="108" w:line="440" w:lineRule="exact"/>
        <w:rPr>
          <w:rFonts w:ascii="微軟正黑體" w:eastAsia="微軟正黑體" w:hAnsi="微軟正黑體"/>
          <w:sz w:val="28"/>
          <w:szCs w:val="28"/>
        </w:rPr>
      </w:pPr>
    </w:p>
    <w:p w14:paraId="2A9BA63B" w14:textId="77777777" w:rsidR="00B85C56" w:rsidRPr="006848B1" w:rsidRDefault="00B85C56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95321075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2：屬高附加價值產品及關鍵零組件相關產業類別為何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8"/>
    </w:p>
    <w:p w14:paraId="1A4A481D" w14:textId="382EBB6A" w:rsidR="00494759" w:rsidRPr="006848B1" w:rsidRDefault="00BE0326" w:rsidP="00494759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50FC9" w:rsidRPr="006848B1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848B1" w14:paraId="1D5308FC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094E28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4AC320B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3ACB1E3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848B1" w14:paraId="6FD8197A" w14:textId="77777777" w:rsidTr="00E41858">
        <w:tc>
          <w:tcPr>
            <w:tcW w:w="709" w:type="dxa"/>
            <w:shd w:val="clear" w:color="auto" w:fill="auto"/>
          </w:tcPr>
          <w:p w14:paraId="158C7FB2" w14:textId="77777777" w:rsidR="00E41858" w:rsidRPr="006848B1" w:rsidRDefault="00E41858" w:rsidP="00797109">
            <w:pPr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0B827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3698EEEA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0   汽車及其零件製造業</w:t>
            </w:r>
          </w:p>
          <w:p w14:paraId="24125F2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848B1" w14:paraId="0959CAD6" w14:textId="77777777" w:rsidTr="00E41858">
        <w:tc>
          <w:tcPr>
            <w:tcW w:w="709" w:type="dxa"/>
            <w:shd w:val="clear" w:color="auto" w:fill="auto"/>
          </w:tcPr>
          <w:p w14:paraId="505648C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32735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F7F151D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F159829" w14:textId="77777777" w:rsidTr="00E41858">
        <w:tc>
          <w:tcPr>
            <w:tcW w:w="709" w:type="dxa"/>
            <w:shd w:val="clear" w:color="auto" w:fill="auto"/>
          </w:tcPr>
          <w:p w14:paraId="54C72A4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AE3BB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7235A55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848B1" w14:paraId="312AB97C" w14:textId="77777777" w:rsidTr="00E41858">
        <w:tc>
          <w:tcPr>
            <w:tcW w:w="709" w:type="dxa"/>
            <w:shd w:val="clear" w:color="auto" w:fill="auto"/>
          </w:tcPr>
          <w:p w14:paraId="4A7B195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88CEA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6E6D2D5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6D715DD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848B1" w14:paraId="0B265A64" w14:textId="77777777" w:rsidTr="00E41858">
        <w:tc>
          <w:tcPr>
            <w:tcW w:w="709" w:type="dxa"/>
            <w:shd w:val="clear" w:color="auto" w:fill="auto"/>
          </w:tcPr>
          <w:p w14:paraId="4F1A8790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7CF7E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7E22766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DA5F781" w14:textId="77777777" w:rsidTr="00E41858">
        <w:tc>
          <w:tcPr>
            <w:tcW w:w="709" w:type="dxa"/>
            <w:shd w:val="clear" w:color="auto" w:fill="auto"/>
          </w:tcPr>
          <w:p w14:paraId="59666EB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9B1574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航空級</w:t>
            </w:r>
            <w:proofErr w:type="gramStart"/>
            <w:r w:rsidRPr="006848B1">
              <w:rPr>
                <w:rFonts w:ascii="微軟正黑體" w:eastAsia="微軟正黑體" w:hAnsi="微軟正黑體"/>
                <w:szCs w:val="24"/>
              </w:rPr>
              <w:t>複</w:t>
            </w:r>
            <w:proofErr w:type="gramEnd"/>
            <w:r w:rsidRPr="006848B1">
              <w:rPr>
                <w:rFonts w:ascii="微軟正黑體" w:eastAsia="微軟正黑體" w:hAnsi="微軟正黑體"/>
                <w:szCs w:val="24"/>
              </w:rPr>
              <w:t>材結構件及其應用服務</w:t>
            </w:r>
          </w:p>
        </w:tc>
        <w:tc>
          <w:tcPr>
            <w:tcW w:w="5216" w:type="dxa"/>
            <w:shd w:val="clear" w:color="auto" w:fill="auto"/>
          </w:tcPr>
          <w:p w14:paraId="336D92D0" w14:textId="77777777" w:rsidR="00E41858" w:rsidRPr="006848B1" w:rsidRDefault="00E41858" w:rsidP="003B4146">
            <w:pPr>
              <w:tabs>
                <w:tab w:val="left" w:pos="240"/>
                <w:tab w:val="left" w:pos="2880"/>
              </w:tabs>
              <w:spacing w:line="28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848B1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848B1" w14:paraId="6147BF62" w14:textId="77777777" w:rsidTr="00E41858">
        <w:tc>
          <w:tcPr>
            <w:tcW w:w="709" w:type="dxa"/>
            <w:shd w:val="clear" w:color="auto" w:fill="auto"/>
          </w:tcPr>
          <w:p w14:paraId="3314BD5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B0BC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40410FE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B0CF41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1液晶面板及</w:t>
            </w:r>
            <w:proofErr w:type="gramStart"/>
            <w:r w:rsidRPr="006848B1">
              <w:rPr>
                <w:rFonts w:ascii="微軟正黑體" w:eastAsia="微軟正黑體" w:hAnsi="微軟正黑體" w:hint="eastAsia"/>
                <w:szCs w:val="24"/>
              </w:rPr>
              <w:t>其組件</w:t>
            </w:r>
            <w:proofErr w:type="gramEnd"/>
            <w:r w:rsidRPr="006848B1">
              <w:rPr>
                <w:rFonts w:ascii="微軟正黑體" w:eastAsia="微軟正黑體" w:hAnsi="微軟正黑體" w:hint="eastAsia"/>
                <w:szCs w:val="24"/>
              </w:rPr>
              <w:t>製造業</w:t>
            </w:r>
          </w:p>
          <w:p w14:paraId="5AFC7C3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2335C80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6848B1" w14:paraId="1705AA8C" w14:textId="77777777" w:rsidTr="00E41858">
        <w:tc>
          <w:tcPr>
            <w:tcW w:w="709" w:type="dxa"/>
            <w:shd w:val="clear" w:color="auto" w:fill="auto"/>
          </w:tcPr>
          <w:p w14:paraId="188602B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14:paraId="682236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38A78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7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722F2E0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proofErr w:type="gramStart"/>
            <w:r w:rsidRPr="006848B1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848B1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848B1" w14:paraId="463DC9DB" w14:textId="77777777" w:rsidTr="00E41858">
        <w:tc>
          <w:tcPr>
            <w:tcW w:w="709" w:type="dxa"/>
            <w:shd w:val="clear" w:color="auto" w:fill="auto"/>
          </w:tcPr>
          <w:p w14:paraId="4F6C74D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ECADD2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17930FD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7FD3697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6C81190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2FAACB1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848B1" w14:paraId="26AD23E1" w14:textId="77777777" w:rsidTr="00E41858">
        <w:tc>
          <w:tcPr>
            <w:tcW w:w="709" w:type="dxa"/>
            <w:shd w:val="clear" w:color="auto" w:fill="auto"/>
          </w:tcPr>
          <w:p w14:paraId="4B75BF9C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44907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046752C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848B1">
              <w:rPr>
                <w:rFonts w:ascii="微軟正黑體" w:eastAsia="微軟正黑體" w:hAnsi="微軟正黑體"/>
                <w:szCs w:val="24"/>
              </w:rPr>
              <w:t>4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0ADEF6C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6848B1" w14:paraId="2F04FD89" w14:textId="77777777" w:rsidTr="00E41858">
        <w:tc>
          <w:tcPr>
            <w:tcW w:w="709" w:type="dxa"/>
            <w:shd w:val="clear" w:color="auto" w:fill="auto"/>
          </w:tcPr>
          <w:p w14:paraId="5B46397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016819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6A753F2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643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848B1" w14:paraId="10A1F658" w14:textId="77777777" w:rsidTr="00E41858">
        <w:tc>
          <w:tcPr>
            <w:tcW w:w="709" w:type="dxa"/>
            <w:shd w:val="clear" w:color="auto" w:fill="auto"/>
          </w:tcPr>
          <w:p w14:paraId="6D7F2AF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2A10AE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372CBF8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ABB5B1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848B1" w14:paraId="5D258200" w14:textId="77777777" w:rsidTr="00E41858">
        <w:tc>
          <w:tcPr>
            <w:tcW w:w="709" w:type="dxa"/>
            <w:shd w:val="clear" w:color="auto" w:fill="auto"/>
          </w:tcPr>
          <w:p w14:paraId="30744CE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8B7504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2B9062A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848B1" w14:paraId="30C6724C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02F911F8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833140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4A93846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00藥品及</w:t>
            </w:r>
            <w:proofErr w:type="gramStart"/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醫</w:t>
            </w:r>
            <w:proofErr w:type="gramEnd"/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用化學製品製造業</w:t>
            </w:r>
          </w:p>
          <w:p w14:paraId="184BD8B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848B1" w14:paraId="623F0351" w14:textId="77777777" w:rsidTr="00E41858">
        <w:tc>
          <w:tcPr>
            <w:tcW w:w="709" w:type="dxa"/>
            <w:shd w:val="clear" w:color="auto" w:fill="auto"/>
          </w:tcPr>
          <w:p w14:paraId="481BAAD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687512A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6E588A3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55BC71F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396D2444" w14:textId="77777777" w:rsidR="00E41858" w:rsidRPr="006848B1" w:rsidRDefault="00E41858" w:rsidP="003B4146">
            <w:pPr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2B15112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848B1" w14:paraId="30508770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266F1C9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FA858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proofErr w:type="gramStart"/>
            <w:r w:rsidRPr="006848B1">
              <w:rPr>
                <w:rFonts w:ascii="微軟正黑體" w:eastAsia="微軟正黑體" w:hAnsi="微軟正黑體" w:hint="eastAsia"/>
                <w:szCs w:val="24"/>
              </w:rPr>
              <w:t>氫能與</w:t>
            </w:r>
            <w:proofErr w:type="gramEnd"/>
            <w:r w:rsidRPr="006848B1">
              <w:rPr>
                <w:rFonts w:ascii="微軟正黑體" w:eastAsia="微軟正黑體" w:hAnsi="微軟正黑體" w:hint="eastAsia"/>
                <w:szCs w:val="24"/>
              </w:rPr>
              <w:t>燃料電池</w:t>
            </w:r>
          </w:p>
        </w:tc>
        <w:tc>
          <w:tcPr>
            <w:tcW w:w="5216" w:type="dxa"/>
            <w:shd w:val="clear" w:color="auto" w:fill="auto"/>
          </w:tcPr>
          <w:p w14:paraId="484594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848B1" w14:paraId="2AEB86C0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1C68982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3A2AA9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4276940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5A19CD72" w14:textId="77777777" w:rsidR="00E41858" w:rsidRPr="006848B1" w:rsidRDefault="00E41858" w:rsidP="003B4146">
            <w:pPr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848B1" w14:paraId="7D2DAFDF" w14:textId="77777777" w:rsidTr="00E41858">
        <w:tc>
          <w:tcPr>
            <w:tcW w:w="709" w:type="dxa"/>
            <w:shd w:val="clear" w:color="auto" w:fill="auto"/>
          </w:tcPr>
          <w:p w14:paraId="289D42A7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412BE6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4E1F8F6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2BCCF9F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719D941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</w:t>
            </w:r>
            <w:proofErr w:type="gramEnd"/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類製造業</w:t>
            </w:r>
          </w:p>
          <w:p w14:paraId="4547857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3D7B57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6558850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0FF3E9E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B61420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848B1" w14:paraId="4052C50A" w14:textId="77777777" w:rsidTr="00E41858">
        <w:tc>
          <w:tcPr>
            <w:tcW w:w="709" w:type="dxa"/>
            <w:shd w:val="clear" w:color="auto" w:fill="auto"/>
          </w:tcPr>
          <w:p w14:paraId="5CC0EED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09810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14B6B537" w14:textId="77777777" w:rsidR="00E41858" w:rsidRPr="006848B1" w:rsidRDefault="00E41858" w:rsidP="003B4146">
            <w:pPr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0  塑膠製品製造業中使用生質塑膠材料製造生質食品容器</w:t>
            </w:r>
          </w:p>
        </w:tc>
      </w:tr>
      <w:tr w:rsidR="00E41858" w:rsidRPr="006848B1" w14:paraId="5695B6BA" w14:textId="77777777" w:rsidTr="00E41858">
        <w:tc>
          <w:tcPr>
            <w:tcW w:w="709" w:type="dxa"/>
            <w:shd w:val="clear" w:color="auto" w:fill="auto"/>
          </w:tcPr>
          <w:p w14:paraId="425DE41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704A0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7792D22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848B1" w14:paraId="7B97A611" w14:textId="77777777" w:rsidTr="00E41858">
        <w:tc>
          <w:tcPr>
            <w:tcW w:w="709" w:type="dxa"/>
            <w:shd w:val="clear" w:color="auto" w:fill="auto"/>
          </w:tcPr>
          <w:p w14:paraId="488FE83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auto"/>
          </w:tcPr>
          <w:p w14:paraId="53CB8BD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42C0DAD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848B1" w14:paraId="5D583860" w14:textId="77777777" w:rsidTr="00E41858">
        <w:tc>
          <w:tcPr>
            <w:tcW w:w="709" w:type="dxa"/>
            <w:shd w:val="clear" w:color="auto" w:fill="auto"/>
          </w:tcPr>
          <w:p w14:paraId="03CADD1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890085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689C63F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52B3F8AF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848B1" w14:paraId="5BB8F112" w14:textId="77777777" w:rsidTr="00E41858">
        <w:tc>
          <w:tcPr>
            <w:tcW w:w="709" w:type="dxa"/>
            <w:shd w:val="clear" w:color="auto" w:fill="auto"/>
          </w:tcPr>
          <w:p w14:paraId="1C779CCF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3C7743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05C117C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0891 烘焙</w:t>
            </w:r>
            <w:proofErr w:type="gramStart"/>
            <w:r w:rsidRPr="006848B1">
              <w:rPr>
                <w:rFonts w:ascii="微軟正黑體" w:eastAsia="微軟正黑體" w:hAnsi="微軟正黑體" w:hint="eastAsia"/>
                <w:szCs w:val="24"/>
              </w:rPr>
              <w:t>炊</w:t>
            </w:r>
            <w:proofErr w:type="gramEnd"/>
            <w:r w:rsidRPr="006848B1">
              <w:rPr>
                <w:rFonts w:ascii="微軟正黑體" w:eastAsia="微軟正黑體" w:hAnsi="微軟正黑體" w:hint="eastAsia"/>
                <w:szCs w:val="24"/>
              </w:rPr>
              <w:t>食品製造業</w:t>
            </w:r>
          </w:p>
        </w:tc>
      </w:tr>
    </w:tbl>
    <w:p w14:paraId="610534F3" w14:textId="77777777" w:rsidR="00BE0326" w:rsidRPr="006848B1" w:rsidRDefault="00BE0326" w:rsidP="00BE0326">
      <w:pPr>
        <w:rPr>
          <w:rFonts w:ascii="微軟正黑體" w:eastAsia="微軟正黑體" w:hAnsi="微軟正黑體"/>
        </w:rPr>
      </w:pPr>
    </w:p>
    <w:p w14:paraId="1FCD4052" w14:textId="77777777" w:rsidR="002E75DA" w:rsidRPr="006848B1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95321076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A5A7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9"/>
    </w:p>
    <w:p w14:paraId="20294ECD" w14:textId="057A4088" w:rsidR="001240A1" w:rsidRPr="006848B1" w:rsidRDefault="00DB623F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848B1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3E0A43CC" w14:textId="77777777" w:rsidR="00AE4EA9" w:rsidRPr="006848B1" w:rsidRDefault="00AE4EA9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BC0CD1C" w14:textId="77777777" w:rsidR="002A5A7E" w:rsidRPr="006848B1" w:rsidRDefault="002A5A7E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0" w:name="_Toc95321077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4：符合自有品牌國際行銷之情況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10"/>
    </w:p>
    <w:p w14:paraId="5E89A5AE" w14:textId="77777777" w:rsidR="001240A1" w:rsidRPr="006848B1" w:rsidRDefault="001240A1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848B1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1A5DD73" w14:textId="77777777" w:rsidR="00B17CBB" w:rsidRPr="006848B1" w:rsidRDefault="00B17CBB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32D6B6E" w14:textId="77777777" w:rsidR="00B17CBB" w:rsidRPr="006848B1" w:rsidRDefault="00B17CBB" w:rsidP="00150A05">
      <w:pPr>
        <w:pStyle w:val="1"/>
        <w:spacing w:before="0" w:after="0" w:line="240" w:lineRule="auto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1" w:name="_Toc95321078"/>
      <w:bookmarkStart w:id="12" w:name="_Toc13146220"/>
      <w:r w:rsidRPr="006848B1">
        <w:rPr>
          <w:rFonts w:ascii="微軟正黑體" w:eastAsia="微軟正黑體" w:hAnsi="微軟正黑體" w:hint="eastAsia"/>
          <w:sz w:val="28"/>
          <w:szCs w:val="28"/>
        </w:rPr>
        <w:t>三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</w:t>
      </w:r>
      <w:bookmarkEnd w:id="11"/>
    </w:p>
    <w:p w14:paraId="707F2EF4" w14:textId="77777777" w:rsidR="00B17CBB" w:rsidRPr="006848B1" w:rsidRDefault="00B17CBB" w:rsidP="00384222">
      <w:pPr>
        <w:pStyle w:val="3"/>
        <w:spacing w:line="440" w:lineRule="exact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3" w:name="_Toc95321079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1：</w:t>
      </w:r>
      <w:bookmarkEnd w:id="12"/>
      <w:r w:rsidR="00087E4E"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何謂符合「中小企業認定標準」之中小企業? (中小企業處)</w:t>
      </w:r>
      <w:bookmarkEnd w:id="13"/>
      <w:r w:rsidR="00087E4E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 xml:space="preserve">  </w:t>
      </w:r>
    </w:p>
    <w:p w14:paraId="5A39383B" w14:textId="77777777" w:rsidR="00087E4E" w:rsidRPr="006848B1" w:rsidRDefault="00087E4E" w:rsidP="00087E4E">
      <w:pPr>
        <w:spacing w:line="440" w:lineRule="exact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  <w:t>說明：</w:t>
      </w:r>
    </w:p>
    <w:p w14:paraId="602F175C" w14:textId="77777777" w:rsidR="00087E4E" w:rsidRPr="006848B1" w:rsidRDefault="00087E4E" w:rsidP="00977853">
      <w:pPr>
        <w:spacing w:line="440" w:lineRule="exact"/>
        <w:ind w:left="236" w:hangingChars="86" w:hanging="236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4" w:name="_Toc13146221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依據「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標準」第 2 條，所稱中小企業指依法辦理公司登記或商業登記，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實收資本額在新臺幣1億元以下，或經常僱用員工人數未滿200人之事業。</w:t>
      </w:r>
    </w:p>
    <w:p w14:paraId="099FFBCB" w14:textId="77777777" w:rsidR="00087E4E" w:rsidRPr="006848B1" w:rsidRDefault="00087E4E" w:rsidP="00977853">
      <w:pPr>
        <w:spacing w:line="440" w:lineRule="exact"/>
        <w:ind w:left="238" w:hangingChars="85" w:hanging="238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.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依據「中小企業認定標準」第 6 條規定，具有下列情形之</w:t>
      </w:r>
      <w:proofErr w:type="gramStart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一</w:t>
      </w:r>
      <w:proofErr w:type="gramEnd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者，視同中小企業：</w:t>
      </w:r>
    </w:p>
    <w:p w14:paraId="598B4647" w14:textId="77777777" w:rsidR="00977853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1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擴充後，其規模超過第 2 條所定基準者，自擴充之日起，2 年內視同中小企業。</w:t>
      </w:r>
    </w:p>
    <w:p w14:paraId="4F140016" w14:textId="787C32DC" w:rsidR="00087E4E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2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合併後，其規模超過第 2 條所定基準者，自合併之日起，3 年內視同中小企業。</w:t>
      </w:r>
    </w:p>
    <w:p w14:paraId="4FB8190F" w14:textId="77777777" w:rsidR="00150FC9" w:rsidRPr="006848B1" w:rsidRDefault="00150FC9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</w:p>
    <w:p w14:paraId="4D543438" w14:textId="77777777" w:rsidR="00B17CBB" w:rsidRPr="006848B1" w:rsidRDefault="00087E4E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5" w:name="_Toc95321080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lastRenderedPageBreak/>
        <w:t>Q2：</w:t>
      </w:r>
      <w:bookmarkEnd w:id="14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如何認定為符合「中小企業認定標準」第 6 條之視同中小企業及起算日? (中小企業處)</w:t>
      </w:r>
      <w:bookmarkEnd w:id="15"/>
    </w:p>
    <w:p w14:paraId="32641539" w14:textId="77777777" w:rsidR="00B17CBB" w:rsidRPr="006848B1" w:rsidRDefault="00B17CBB" w:rsidP="00735064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448EED1F" w14:textId="77777777" w:rsidR="00087E4E" w:rsidRPr="006848B1" w:rsidRDefault="00735064" w:rsidP="00977853">
      <w:pPr>
        <w:spacing w:line="440" w:lineRule="exact"/>
        <w:ind w:left="222" w:hangingChars="81" w:hanging="222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企業規模超過「中小企業認定標準」第 2 條所定基準者，提出經「中小企業輔導體系建立及輔導辦法」第 2 條所定輔導體系經濟部 11項輔導體系)之輔導合約證明。</w:t>
      </w:r>
    </w:p>
    <w:p w14:paraId="3A2B87B1" w14:textId="77777777" w:rsidR="00087E4E" w:rsidRPr="006848B1" w:rsidRDefault="00735064" w:rsidP="00087E4E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視同中小企業之起算日如下：</w:t>
      </w:r>
    </w:p>
    <w:p w14:paraId="33016B71" w14:textId="77777777" w:rsidR="00087E4E" w:rsidRPr="006848B1" w:rsidRDefault="00860FAC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(1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擴充之日起 2 年內：</w:t>
      </w:r>
    </w:p>
    <w:p w14:paraId="5883953B" w14:textId="77777777" w:rsidR="00087E4E" w:rsidRPr="006848B1" w:rsidRDefault="00087E4E" w:rsidP="00977853">
      <w:pPr>
        <w:spacing w:line="440" w:lineRule="exact"/>
        <w:ind w:leftChars="269" w:left="906" w:hangingChars="95" w:hanging="26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A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實收資本額：自公司登記或商業登記所登載逾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億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元之變更登記日起算。</w:t>
      </w:r>
    </w:p>
    <w:p w14:paraId="4B00E7B4" w14:textId="77777777" w:rsidR="00087E4E" w:rsidRPr="006848B1" w:rsidRDefault="00087E4E" w:rsidP="00977853">
      <w:pPr>
        <w:spacing w:line="440" w:lineRule="exact"/>
        <w:ind w:leftChars="274" w:left="894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B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經常僱用員工人數：</w:t>
      </w:r>
      <w:proofErr w:type="gramStart"/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臺</w:t>
      </w:r>
      <w:proofErr w:type="gramEnd"/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閩地區勞工保險機構受理事業最近12個月之平均月投保人數達 2 百人之最後1 </w:t>
      </w:r>
      <w:proofErr w:type="gramStart"/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個</w:t>
      </w:r>
      <w:proofErr w:type="gramEnd"/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月底起</w:t>
      </w:r>
      <w:r w:rsidR="00860FAC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算。</w:t>
      </w:r>
    </w:p>
    <w:p w14:paraId="7CC5B41C" w14:textId="03F5DF95" w:rsidR="00B17CBB" w:rsidRPr="006848B1" w:rsidRDefault="00735064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087E4E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(2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合併之日起 3 年內：合併日起算。</w:t>
      </w:r>
    </w:p>
    <w:p w14:paraId="0A8F1BB1" w14:textId="77777777" w:rsidR="00150FC9" w:rsidRPr="006848B1" w:rsidRDefault="00150FC9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479BA090" w14:textId="77777777" w:rsidR="00384222" w:rsidRPr="006848B1" w:rsidRDefault="00384222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6" w:name="_Toc95321081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3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：符合「中小企業認定標準」且使用統一發票之中小企業，業者需</w:t>
      </w:r>
      <w:r w:rsidR="00ED27BB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提供那些證明文件資料? (中小企業處)</w:t>
      </w:r>
      <w:bookmarkEnd w:id="16"/>
    </w:p>
    <w:p w14:paraId="386BA109" w14:textId="77777777" w:rsidR="00384222" w:rsidRPr="006848B1" w:rsidRDefault="00384222" w:rsidP="00384222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140D9F41" w14:textId="77777777" w:rsidR="00AD7ACF" w:rsidRPr="006848B1" w:rsidRDefault="00384222" w:rsidP="00AD7ACF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AD7ACF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設立(變更)登記表或商業登記文件影本1份</w:t>
      </w:r>
      <w:r w:rsidR="00AD7ACF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。</w:t>
      </w:r>
    </w:p>
    <w:p w14:paraId="69A330F1" w14:textId="15B9158B" w:rsidR="00AD7ACF" w:rsidRPr="006848B1" w:rsidRDefault="00AD7ACF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加蓋稅捐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稽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徵機關收件戳之前</w:t>
      </w:r>
      <w:proofErr w:type="gramStart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一</w:t>
      </w:r>
      <w:proofErr w:type="gramEnd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年度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營利事業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所得稅結算申報書損益表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資產負債表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。(前1年設立未滿1年或本年度設立者，則檢附已完成申報之營業人銷售額與稅額申報書)</w:t>
      </w:r>
    </w:p>
    <w:p w14:paraId="34996D76" w14:textId="77777777" w:rsidR="00384222" w:rsidRPr="006848B1" w:rsidRDefault="00384222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3.公司所屬投保單位全部保險證號之最近12個月勞動部勞工保險局投保人數資料表；若企業投保期間未達12個月，以實際投保月份之平</w:t>
      </w:r>
      <w:r w:rsidR="00735064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均投保人數認定。</w:t>
      </w:r>
    </w:p>
    <w:p w14:paraId="7D090E85" w14:textId="77777777" w:rsidR="00735064" w:rsidRPr="006848B1" w:rsidRDefault="00384222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4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最近一期營業人銷售額與稅額申報書。</w:t>
      </w:r>
    </w:p>
    <w:p w14:paraId="5F7F0F88" w14:textId="77777777" w:rsidR="004966D3" w:rsidRPr="006848B1" w:rsidRDefault="004966D3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5.如有工廠登記者，檢附工廠登記證明資料。</w:t>
      </w:r>
    </w:p>
    <w:p w14:paraId="2883C121" w14:textId="77777777" w:rsidR="00384222" w:rsidRPr="00547547" w:rsidRDefault="00AE6096" w:rsidP="00977853">
      <w:pPr>
        <w:spacing w:line="440" w:lineRule="exact"/>
        <w:ind w:left="249" w:hangingChars="91" w:hanging="249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6</w:t>
      </w:r>
      <w:r w:rsidR="00384222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.</w:t>
      </w:r>
      <w:r w:rsidR="00384222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中小企業認定標準第 6 條視同中小企業者，檢附輔導合約及視同中小</w:t>
      </w:r>
      <w:r w:rsidR="00735064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384222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企業起算日之相關證明資料。</w:t>
      </w:r>
    </w:p>
    <w:sectPr w:rsidR="00384222" w:rsidRPr="00547547" w:rsidSect="00735064">
      <w:footerReference w:type="default" r:id="rId8"/>
      <w:pgSz w:w="11906" w:h="16838"/>
      <w:pgMar w:top="14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41F1" w14:textId="77777777" w:rsidR="006112D6" w:rsidRDefault="006112D6" w:rsidP="001D3841">
      <w:r>
        <w:separator/>
      </w:r>
    </w:p>
  </w:endnote>
  <w:endnote w:type="continuationSeparator" w:id="0">
    <w:p w14:paraId="14C8771A" w14:textId="77777777" w:rsidR="006112D6" w:rsidRDefault="006112D6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135223"/>
      <w:docPartObj>
        <w:docPartGallery w:val="Page Numbers (Bottom of Page)"/>
        <w:docPartUnique/>
      </w:docPartObj>
    </w:sdtPr>
    <w:sdtEndPr/>
    <w:sdtContent>
      <w:p w14:paraId="253224B5" w14:textId="77777777" w:rsidR="001D3841" w:rsidRDefault="004D2FD0">
        <w:pPr>
          <w:pStyle w:val="aa"/>
          <w:jc w:val="center"/>
        </w:pPr>
        <w:r>
          <w:fldChar w:fldCharType="begin"/>
        </w:r>
        <w:r w:rsidR="001D3841">
          <w:instrText>PAGE   \* MERGEFORMAT</w:instrText>
        </w:r>
        <w:r>
          <w:fldChar w:fldCharType="separate"/>
        </w:r>
        <w:r w:rsidR="00DE0E24" w:rsidRPr="00DE0E24">
          <w:rPr>
            <w:noProof/>
            <w:lang w:val="zh-TW"/>
          </w:rPr>
          <w:t>9</w:t>
        </w:r>
        <w:r>
          <w:fldChar w:fldCharType="end"/>
        </w:r>
      </w:p>
    </w:sdtContent>
  </w:sdt>
  <w:p w14:paraId="0FB6F971" w14:textId="77777777" w:rsidR="001D3841" w:rsidRDefault="001D3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38B0" w14:textId="77777777" w:rsidR="006112D6" w:rsidRDefault="006112D6" w:rsidP="001D3841">
      <w:r>
        <w:separator/>
      </w:r>
    </w:p>
  </w:footnote>
  <w:footnote w:type="continuationSeparator" w:id="0">
    <w:p w14:paraId="30BAD7B1" w14:textId="77777777" w:rsidR="006112D6" w:rsidRDefault="006112D6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369E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8137D59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0993D36"/>
    <w:multiLevelType w:val="hybridMultilevel"/>
    <w:tmpl w:val="FF5881D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41574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24419BF"/>
    <w:multiLevelType w:val="hybridMultilevel"/>
    <w:tmpl w:val="7C32106C"/>
    <w:lvl w:ilvl="0" w:tplc="F81CCE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C90D8A2">
      <w:start w:val="1"/>
      <w:numFmt w:val="decimal"/>
      <w:lvlText w:val="(%3)"/>
      <w:lvlJc w:val="left"/>
      <w:pPr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452C7755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4F495681"/>
    <w:multiLevelType w:val="hybridMultilevel"/>
    <w:tmpl w:val="B97EBCA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530D13"/>
    <w:multiLevelType w:val="hybridMultilevel"/>
    <w:tmpl w:val="90184A14"/>
    <w:lvl w:ilvl="0" w:tplc="C56C544A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A10"/>
    <w:rsid w:val="00015333"/>
    <w:rsid w:val="00024A28"/>
    <w:rsid w:val="00040B4C"/>
    <w:rsid w:val="00045800"/>
    <w:rsid w:val="0006051F"/>
    <w:rsid w:val="00087E4E"/>
    <w:rsid w:val="001203EC"/>
    <w:rsid w:val="001240A1"/>
    <w:rsid w:val="001341B3"/>
    <w:rsid w:val="00136717"/>
    <w:rsid w:val="00150A05"/>
    <w:rsid w:val="00150FC9"/>
    <w:rsid w:val="00164C09"/>
    <w:rsid w:val="0016693A"/>
    <w:rsid w:val="00170A7F"/>
    <w:rsid w:val="001801C5"/>
    <w:rsid w:val="00187A73"/>
    <w:rsid w:val="001A4D76"/>
    <w:rsid w:val="001A70CA"/>
    <w:rsid w:val="001D3841"/>
    <w:rsid w:val="00222D20"/>
    <w:rsid w:val="00243B99"/>
    <w:rsid w:val="00274A43"/>
    <w:rsid w:val="002770B9"/>
    <w:rsid w:val="00281371"/>
    <w:rsid w:val="002A5666"/>
    <w:rsid w:val="002A5A7E"/>
    <w:rsid w:val="002B4CA9"/>
    <w:rsid w:val="002E75DA"/>
    <w:rsid w:val="002F3E9B"/>
    <w:rsid w:val="00316A43"/>
    <w:rsid w:val="00330F3E"/>
    <w:rsid w:val="00356F74"/>
    <w:rsid w:val="00365A98"/>
    <w:rsid w:val="00366200"/>
    <w:rsid w:val="003702C7"/>
    <w:rsid w:val="00374EF2"/>
    <w:rsid w:val="003837F4"/>
    <w:rsid w:val="00384222"/>
    <w:rsid w:val="00397A6E"/>
    <w:rsid w:val="003B01FB"/>
    <w:rsid w:val="0043343F"/>
    <w:rsid w:val="0044062B"/>
    <w:rsid w:val="004715EB"/>
    <w:rsid w:val="00494759"/>
    <w:rsid w:val="004966D3"/>
    <w:rsid w:val="004D2FD0"/>
    <w:rsid w:val="00513283"/>
    <w:rsid w:val="00547547"/>
    <w:rsid w:val="0055514C"/>
    <w:rsid w:val="005812F1"/>
    <w:rsid w:val="005862E1"/>
    <w:rsid w:val="00587DC9"/>
    <w:rsid w:val="005A2D45"/>
    <w:rsid w:val="005E5519"/>
    <w:rsid w:val="00600078"/>
    <w:rsid w:val="006112D6"/>
    <w:rsid w:val="006305D0"/>
    <w:rsid w:val="00637139"/>
    <w:rsid w:val="006848B1"/>
    <w:rsid w:val="00685A10"/>
    <w:rsid w:val="0069310D"/>
    <w:rsid w:val="006B06F6"/>
    <w:rsid w:val="006C298E"/>
    <w:rsid w:val="006D2E21"/>
    <w:rsid w:val="006D3B4A"/>
    <w:rsid w:val="00701B71"/>
    <w:rsid w:val="00711307"/>
    <w:rsid w:val="00735064"/>
    <w:rsid w:val="00767B83"/>
    <w:rsid w:val="00797109"/>
    <w:rsid w:val="00860FAC"/>
    <w:rsid w:val="00877BE0"/>
    <w:rsid w:val="008B65AD"/>
    <w:rsid w:val="008B71E6"/>
    <w:rsid w:val="008D77DE"/>
    <w:rsid w:val="009225C6"/>
    <w:rsid w:val="00977853"/>
    <w:rsid w:val="009C748D"/>
    <w:rsid w:val="009E0884"/>
    <w:rsid w:val="009F6516"/>
    <w:rsid w:val="00A110C9"/>
    <w:rsid w:val="00A84E1F"/>
    <w:rsid w:val="00A96891"/>
    <w:rsid w:val="00AD7ACF"/>
    <w:rsid w:val="00AE4EA9"/>
    <w:rsid w:val="00AE6096"/>
    <w:rsid w:val="00B07644"/>
    <w:rsid w:val="00B17CBB"/>
    <w:rsid w:val="00B34012"/>
    <w:rsid w:val="00B56720"/>
    <w:rsid w:val="00B83418"/>
    <w:rsid w:val="00B85C56"/>
    <w:rsid w:val="00B87BAF"/>
    <w:rsid w:val="00B9075E"/>
    <w:rsid w:val="00BC2B05"/>
    <w:rsid w:val="00BC6C65"/>
    <w:rsid w:val="00BE0326"/>
    <w:rsid w:val="00BE48F5"/>
    <w:rsid w:val="00C4764A"/>
    <w:rsid w:val="00C55844"/>
    <w:rsid w:val="00C73DDE"/>
    <w:rsid w:val="00C775B7"/>
    <w:rsid w:val="00C77AB6"/>
    <w:rsid w:val="00CB11F2"/>
    <w:rsid w:val="00D3302E"/>
    <w:rsid w:val="00D748F7"/>
    <w:rsid w:val="00D74DB2"/>
    <w:rsid w:val="00D80692"/>
    <w:rsid w:val="00D86432"/>
    <w:rsid w:val="00DB623F"/>
    <w:rsid w:val="00DC2B5A"/>
    <w:rsid w:val="00DC544F"/>
    <w:rsid w:val="00DD5230"/>
    <w:rsid w:val="00DE0E24"/>
    <w:rsid w:val="00DF64C5"/>
    <w:rsid w:val="00E401F9"/>
    <w:rsid w:val="00E41858"/>
    <w:rsid w:val="00EC2DCA"/>
    <w:rsid w:val="00EC5B41"/>
    <w:rsid w:val="00ED27BB"/>
    <w:rsid w:val="00F00A78"/>
    <w:rsid w:val="00F4442E"/>
    <w:rsid w:val="00F46C58"/>
    <w:rsid w:val="00FD2B1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C4188"/>
  <w15:docId w15:val="{BFA9C13F-7AE5-4D0F-A605-31F3916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E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3B01F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D38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D3841"/>
    <w:rPr>
      <w:sz w:val="20"/>
      <w:szCs w:val="20"/>
    </w:rPr>
  </w:style>
  <w:style w:type="paragraph" w:styleId="ac">
    <w:name w:val="TOC Heading"/>
    <w:basedOn w:val="1"/>
    <w:next w:val="a0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C6C65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0"/>
    <w:next w:val="a0"/>
    <w:autoRedefine/>
    <w:uiPriority w:val="39"/>
    <w:unhideWhenUsed/>
    <w:rsid w:val="00BE48F5"/>
    <w:pPr>
      <w:ind w:leftChars="200" w:left="480"/>
    </w:pPr>
  </w:style>
  <w:style w:type="character" w:styleId="ad">
    <w:name w:val="Hyperlink"/>
    <w:basedOn w:val="a1"/>
    <w:uiPriority w:val="99"/>
    <w:unhideWhenUsed/>
    <w:rsid w:val="00BE48F5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087E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清單段落 字元"/>
    <w:link w:val="a6"/>
    <w:uiPriority w:val="34"/>
    <w:locked/>
    <w:rsid w:val="00087E4E"/>
  </w:style>
  <w:style w:type="paragraph" w:styleId="ae">
    <w:name w:val="Body Text"/>
    <w:basedOn w:val="a0"/>
    <w:link w:val="af"/>
    <w:uiPriority w:val="1"/>
    <w:qFormat/>
    <w:rsid w:val="00087E4E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character" w:customStyle="1" w:styleId="af">
    <w:name w:val="本文 字元"/>
    <w:basedOn w:val="a1"/>
    <w:link w:val="ae"/>
    <w:uiPriority w:val="1"/>
    <w:rsid w:val="00087E4E"/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paragraph" w:styleId="31">
    <w:name w:val="toc 3"/>
    <w:basedOn w:val="a0"/>
    <w:next w:val="a0"/>
    <w:autoRedefine/>
    <w:uiPriority w:val="39"/>
    <w:unhideWhenUsed/>
    <w:rsid w:val="00B07644"/>
    <w:pPr>
      <w:tabs>
        <w:tab w:val="right" w:leader="dot" w:pos="8494"/>
      </w:tabs>
      <w:spacing w:line="600" w:lineRule="exact"/>
      <w:ind w:leftChars="177" w:left="425"/>
    </w:pPr>
  </w:style>
  <w:style w:type="paragraph" w:styleId="a">
    <w:name w:val="List Bullet"/>
    <w:basedOn w:val="a0"/>
    <w:uiPriority w:val="99"/>
    <w:unhideWhenUsed/>
    <w:rsid w:val="0049475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729-8870-4193-9835-306AF9B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75</Words>
  <Characters>3853</Characters>
  <Application>Microsoft Office Word</Application>
  <DocSecurity>0</DocSecurity>
  <Lines>32</Lines>
  <Paragraphs>9</Paragraphs>
  <ScaleCrop>false</ScaleCrop>
  <Company>Hewlett-Packar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21</cp:revision>
  <cp:lastPrinted>2022-02-08T07:30:00Z</cp:lastPrinted>
  <dcterms:created xsi:type="dcterms:W3CDTF">2020-07-07T03:25:00Z</dcterms:created>
  <dcterms:modified xsi:type="dcterms:W3CDTF">2022-02-21T07:35:00Z</dcterms:modified>
</cp:coreProperties>
</file>